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5BE2" w14:textId="43A479A1" w:rsidR="00311245" w:rsidRDefault="00311245" w:rsidP="00311245">
      <w:pPr>
        <w:tabs>
          <w:tab w:val="left" w:pos="-900"/>
        </w:tabs>
        <w:suppressAutoHyphens/>
        <w:ind w:right="0" w:firstLine="0"/>
        <w:contextualSpacing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ФОРМА</w:t>
      </w:r>
    </w:p>
    <w:p w14:paraId="1F5F6A0E" w14:textId="79CF06CC" w:rsidR="00D06ADF" w:rsidRPr="00311245" w:rsidRDefault="00D06ADF" w:rsidP="00311245">
      <w:pPr>
        <w:tabs>
          <w:tab w:val="left" w:pos="-900"/>
        </w:tabs>
        <w:suppressAutoHyphens/>
        <w:ind w:right="0" w:firstLine="0"/>
        <w:contextualSpacing/>
        <w:jc w:val="center"/>
        <w:rPr>
          <w:sz w:val="22"/>
          <w:szCs w:val="22"/>
        </w:rPr>
      </w:pPr>
      <w:r w:rsidRPr="00311245">
        <w:rPr>
          <w:sz w:val="22"/>
          <w:szCs w:val="22"/>
        </w:rPr>
        <w:t>Заявк</w:t>
      </w:r>
      <w:r w:rsidR="00311245">
        <w:rPr>
          <w:sz w:val="22"/>
          <w:szCs w:val="22"/>
        </w:rPr>
        <w:t>и</w:t>
      </w:r>
      <w:r w:rsidRPr="00311245">
        <w:rPr>
          <w:sz w:val="22"/>
          <w:szCs w:val="22"/>
        </w:rPr>
        <w:t xml:space="preserve"> на курсы повышения квалификации</w:t>
      </w:r>
    </w:p>
    <w:p w14:paraId="2A746DE2" w14:textId="77777777" w:rsidR="00D06ADF" w:rsidRPr="002C2AD3" w:rsidRDefault="00D06ADF" w:rsidP="00D06ADF">
      <w:pPr>
        <w:ind w:firstLine="0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7088"/>
      </w:tblGrid>
      <w:tr w:rsidR="00D06ADF" w:rsidRPr="002C2AD3" w14:paraId="6B1E392B" w14:textId="77777777" w:rsidTr="00296E90">
        <w:trPr>
          <w:trHeight w:val="397"/>
          <w:jc w:val="center"/>
        </w:trPr>
        <w:tc>
          <w:tcPr>
            <w:tcW w:w="3118" w:type="dxa"/>
            <w:vAlign w:val="center"/>
          </w:tcPr>
          <w:p w14:paraId="4FA845ED" w14:textId="77777777" w:rsidR="00D06ADF" w:rsidRPr="002C2AD3" w:rsidRDefault="00D06ADF" w:rsidP="005D5E9B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программы курсов повышения квалификации</w:t>
            </w:r>
          </w:p>
        </w:tc>
        <w:tc>
          <w:tcPr>
            <w:tcW w:w="7088" w:type="dxa"/>
            <w:vAlign w:val="center"/>
          </w:tcPr>
          <w:p w14:paraId="058F723D" w14:textId="77777777" w:rsidR="00D06ADF" w:rsidRPr="002C2AD3" w:rsidRDefault="00D06ADF" w:rsidP="005D5E9B">
            <w:pPr>
              <w:spacing w:line="720" w:lineRule="auto"/>
              <w:ind w:firstLine="0"/>
            </w:pPr>
          </w:p>
        </w:tc>
      </w:tr>
      <w:tr w:rsidR="00D06ADF" w:rsidRPr="002C2AD3" w14:paraId="59B854BE" w14:textId="77777777" w:rsidTr="00296E90">
        <w:trPr>
          <w:trHeight w:val="397"/>
          <w:jc w:val="center"/>
        </w:trPr>
        <w:tc>
          <w:tcPr>
            <w:tcW w:w="3118" w:type="dxa"/>
            <w:vAlign w:val="center"/>
          </w:tcPr>
          <w:p w14:paraId="01840A81" w14:textId="31EC74DE" w:rsidR="00D06ADF" w:rsidRDefault="00D06ADF" w:rsidP="004473FF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Дат</w:t>
            </w:r>
            <w:r w:rsidR="004473FF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 проведения курсов</w:t>
            </w:r>
          </w:p>
        </w:tc>
        <w:tc>
          <w:tcPr>
            <w:tcW w:w="7088" w:type="dxa"/>
            <w:vAlign w:val="center"/>
          </w:tcPr>
          <w:p w14:paraId="4193AF49" w14:textId="77777777" w:rsidR="00D06ADF" w:rsidRPr="002C2AD3" w:rsidRDefault="00D06ADF" w:rsidP="005D5E9B">
            <w:pPr>
              <w:spacing w:line="720" w:lineRule="auto"/>
              <w:ind w:firstLine="0"/>
            </w:pPr>
          </w:p>
        </w:tc>
      </w:tr>
      <w:tr w:rsidR="00A74C8F" w:rsidRPr="002C2AD3" w14:paraId="4F58305A" w14:textId="77777777" w:rsidTr="00DD4157">
        <w:trPr>
          <w:trHeight w:val="397"/>
          <w:jc w:val="center"/>
        </w:trPr>
        <w:tc>
          <w:tcPr>
            <w:tcW w:w="3118" w:type="dxa"/>
            <w:vAlign w:val="center"/>
          </w:tcPr>
          <w:p w14:paraId="0F97DE6F" w14:textId="77777777" w:rsidR="00A74C8F" w:rsidRPr="002C2AD3" w:rsidRDefault="00A74C8F" w:rsidP="00DD4157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Формат участия в курсах (</w:t>
            </w:r>
            <w:r w:rsidRPr="004D72E9">
              <w:rPr>
                <w:b/>
                <w:sz w:val="22"/>
                <w:szCs w:val="22"/>
              </w:rPr>
              <w:t xml:space="preserve">дистанционные занятия в режиме видеоконференции </w:t>
            </w:r>
            <w:r>
              <w:rPr>
                <w:b/>
                <w:sz w:val="22"/>
                <w:szCs w:val="22"/>
              </w:rPr>
              <w:t xml:space="preserve">в </w:t>
            </w:r>
            <w:r w:rsidRPr="004D72E9">
              <w:rPr>
                <w:b/>
                <w:sz w:val="22"/>
                <w:szCs w:val="22"/>
                <w:lang w:val="en-US"/>
              </w:rPr>
              <w:t>Webex</w:t>
            </w:r>
            <w:r>
              <w:rPr>
                <w:b/>
                <w:sz w:val="22"/>
                <w:szCs w:val="22"/>
              </w:rPr>
              <w:t xml:space="preserve"> или очно на территории ЦПП </w:t>
            </w:r>
            <w:r w:rsidRPr="008F0FCD">
              <w:rPr>
                <w:b/>
                <w:sz w:val="22"/>
                <w:szCs w:val="22"/>
              </w:rPr>
              <w:t>«ТВТМ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88" w:type="dxa"/>
            <w:vAlign w:val="center"/>
          </w:tcPr>
          <w:p w14:paraId="503D00E5" w14:textId="77777777" w:rsidR="00A74C8F" w:rsidRPr="002C2AD3" w:rsidRDefault="00A74C8F" w:rsidP="00DD4157">
            <w:pPr>
              <w:spacing w:line="720" w:lineRule="auto"/>
              <w:ind w:firstLine="0"/>
            </w:pPr>
          </w:p>
        </w:tc>
      </w:tr>
      <w:tr w:rsidR="00D06ADF" w:rsidRPr="002C2AD3" w14:paraId="06469128" w14:textId="77777777" w:rsidTr="00296E90">
        <w:trPr>
          <w:trHeight w:val="397"/>
          <w:jc w:val="center"/>
        </w:trPr>
        <w:tc>
          <w:tcPr>
            <w:tcW w:w="3118" w:type="dxa"/>
            <w:vAlign w:val="center"/>
          </w:tcPr>
          <w:p w14:paraId="0543BA66" w14:textId="587B86CB" w:rsidR="00D06ADF" w:rsidRPr="002C2AD3" w:rsidRDefault="00D06ADF" w:rsidP="004473FF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>Название организации</w:t>
            </w:r>
          </w:p>
        </w:tc>
        <w:tc>
          <w:tcPr>
            <w:tcW w:w="7088" w:type="dxa"/>
            <w:vAlign w:val="center"/>
          </w:tcPr>
          <w:p w14:paraId="12529C65" w14:textId="77777777" w:rsidR="00D06ADF" w:rsidRPr="002C2AD3" w:rsidRDefault="00D06ADF" w:rsidP="005D5E9B">
            <w:pPr>
              <w:spacing w:line="720" w:lineRule="auto"/>
              <w:ind w:firstLine="0"/>
            </w:pPr>
          </w:p>
        </w:tc>
      </w:tr>
      <w:tr w:rsidR="00D06ADF" w:rsidRPr="002C2AD3" w14:paraId="1F08AD36" w14:textId="77777777" w:rsidTr="00296E90">
        <w:trPr>
          <w:trHeight w:val="397"/>
          <w:jc w:val="center"/>
        </w:trPr>
        <w:tc>
          <w:tcPr>
            <w:tcW w:w="3118" w:type="dxa"/>
            <w:vAlign w:val="center"/>
          </w:tcPr>
          <w:p w14:paraId="2ECC229B" w14:textId="77777777" w:rsidR="00D06ADF" w:rsidRPr="002C2AD3" w:rsidRDefault="00D06ADF" w:rsidP="005D5E9B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7088" w:type="dxa"/>
            <w:vAlign w:val="center"/>
          </w:tcPr>
          <w:p w14:paraId="6858502D" w14:textId="77777777" w:rsidR="00D06ADF" w:rsidRPr="002C2AD3" w:rsidRDefault="00D06ADF" w:rsidP="005D5E9B">
            <w:pPr>
              <w:spacing w:line="720" w:lineRule="auto"/>
              <w:ind w:firstLine="0"/>
            </w:pPr>
          </w:p>
        </w:tc>
      </w:tr>
      <w:tr w:rsidR="00D06ADF" w:rsidRPr="002C2AD3" w14:paraId="7147021F" w14:textId="77777777" w:rsidTr="00296E90">
        <w:trPr>
          <w:trHeight w:val="397"/>
          <w:jc w:val="center"/>
        </w:trPr>
        <w:tc>
          <w:tcPr>
            <w:tcW w:w="3118" w:type="dxa"/>
            <w:vAlign w:val="center"/>
          </w:tcPr>
          <w:p w14:paraId="2AE9A272" w14:textId="7317DDB3" w:rsidR="00D06ADF" w:rsidRPr="002C2AD3" w:rsidRDefault="00D06ADF" w:rsidP="00086AEC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>Ф.И.О.</w:t>
            </w:r>
            <w:r w:rsidR="00184C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лушателя</w:t>
            </w:r>
            <w:r w:rsidR="004473FF">
              <w:rPr>
                <w:b/>
                <w:sz w:val="22"/>
                <w:szCs w:val="22"/>
              </w:rPr>
              <w:t xml:space="preserve"> (полностью)</w:t>
            </w:r>
          </w:p>
        </w:tc>
        <w:tc>
          <w:tcPr>
            <w:tcW w:w="7088" w:type="dxa"/>
            <w:vAlign w:val="center"/>
          </w:tcPr>
          <w:p w14:paraId="6009C13C" w14:textId="77777777" w:rsidR="00D06ADF" w:rsidRPr="002C2AD3" w:rsidRDefault="00D06ADF" w:rsidP="005D5E9B">
            <w:pPr>
              <w:spacing w:line="720" w:lineRule="auto"/>
              <w:ind w:firstLine="0"/>
            </w:pPr>
          </w:p>
        </w:tc>
      </w:tr>
      <w:tr w:rsidR="00D06ADF" w:rsidRPr="002C2AD3" w14:paraId="13B67F07" w14:textId="77777777" w:rsidTr="00296E90">
        <w:trPr>
          <w:trHeight w:val="397"/>
          <w:jc w:val="center"/>
        </w:trPr>
        <w:tc>
          <w:tcPr>
            <w:tcW w:w="3118" w:type="dxa"/>
            <w:vAlign w:val="center"/>
          </w:tcPr>
          <w:p w14:paraId="4C294B9C" w14:textId="3D5DDC4B" w:rsidR="00D06ADF" w:rsidRPr="002C2AD3" w:rsidRDefault="00D06ADF" w:rsidP="005D5E9B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>Должность</w:t>
            </w:r>
            <w:r>
              <w:rPr>
                <w:b/>
                <w:sz w:val="22"/>
                <w:szCs w:val="22"/>
              </w:rPr>
              <w:t xml:space="preserve"> слушателя</w:t>
            </w:r>
          </w:p>
        </w:tc>
        <w:tc>
          <w:tcPr>
            <w:tcW w:w="7088" w:type="dxa"/>
            <w:vAlign w:val="center"/>
          </w:tcPr>
          <w:p w14:paraId="67466C52" w14:textId="77777777" w:rsidR="00D06ADF" w:rsidRPr="002C2AD3" w:rsidRDefault="00D06ADF" w:rsidP="005D5E9B">
            <w:pPr>
              <w:spacing w:line="720" w:lineRule="auto"/>
              <w:ind w:firstLine="0"/>
            </w:pPr>
          </w:p>
        </w:tc>
      </w:tr>
      <w:tr w:rsidR="00D06ADF" w:rsidRPr="002C2AD3" w14:paraId="770D26B3" w14:textId="77777777" w:rsidTr="00296E90">
        <w:trPr>
          <w:trHeight w:val="397"/>
          <w:jc w:val="center"/>
        </w:trPr>
        <w:tc>
          <w:tcPr>
            <w:tcW w:w="3118" w:type="dxa"/>
            <w:vAlign w:val="center"/>
          </w:tcPr>
          <w:p w14:paraId="5B33DEF9" w14:textId="21B1D330" w:rsidR="00D06ADF" w:rsidRPr="002C2AD3" w:rsidRDefault="00086AEC" w:rsidP="00086AEC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документа о </w:t>
            </w:r>
            <w:r>
              <w:rPr>
                <w:b/>
                <w:sz w:val="22"/>
                <w:szCs w:val="22"/>
              </w:rPr>
              <w:t>высше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 или средне-профессионально</w:t>
            </w:r>
            <w:r>
              <w:rPr>
                <w:b/>
                <w:sz w:val="22"/>
                <w:szCs w:val="22"/>
              </w:rPr>
              <w:t>м о</w:t>
            </w:r>
            <w:r w:rsidR="00D06ADF">
              <w:rPr>
                <w:b/>
                <w:sz w:val="22"/>
                <w:szCs w:val="22"/>
              </w:rPr>
              <w:t>бразовани</w:t>
            </w:r>
            <w:r>
              <w:rPr>
                <w:b/>
                <w:sz w:val="22"/>
                <w:szCs w:val="22"/>
              </w:rPr>
              <w:t>и</w:t>
            </w:r>
            <w:r w:rsidR="00D06ADF">
              <w:rPr>
                <w:b/>
                <w:sz w:val="22"/>
                <w:szCs w:val="22"/>
              </w:rPr>
              <w:t xml:space="preserve"> слушателя</w:t>
            </w:r>
            <w:r>
              <w:rPr>
                <w:b/>
                <w:sz w:val="22"/>
                <w:szCs w:val="22"/>
              </w:rPr>
              <w:t>: номер, серия, дата выдачи, кем выдан, уровень образования</w:t>
            </w:r>
          </w:p>
        </w:tc>
        <w:tc>
          <w:tcPr>
            <w:tcW w:w="7088" w:type="dxa"/>
            <w:vAlign w:val="center"/>
          </w:tcPr>
          <w:p w14:paraId="6FFDCF78" w14:textId="77777777" w:rsidR="00D06ADF" w:rsidRPr="002C2AD3" w:rsidRDefault="00D06ADF" w:rsidP="005D5E9B">
            <w:pPr>
              <w:spacing w:line="720" w:lineRule="auto"/>
              <w:ind w:firstLine="0"/>
            </w:pPr>
          </w:p>
        </w:tc>
      </w:tr>
      <w:tr w:rsidR="00D06ADF" w:rsidRPr="002C2AD3" w14:paraId="252375A3" w14:textId="77777777" w:rsidTr="00296E90">
        <w:trPr>
          <w:trHeight w:val="397"/>
          <w:jc w:val="center"/>
        </w:trPr>
        <w:tc>
          <w:tcPr>
            <w:tcW w:w="3118" w:type="dxa"/>
            <w:vAlign w:val="center"/>
          </w:tcPr>
          <w:p w14:paraId="4E92A7D3" w14:textId="77777777" w:rsidR="00D06ADF" w:rsidRDefault="00D06ADF" w:rsidP="005D5E9B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рождения слушателя</w:t>
            </w:r>
          </w:p>
          <w:p w14:paraId="6B3D1ACC" w14:textId="119B8B2E" w:rsidR="00D06ADF" w:rsidRDefault="00D06ADF" w:rsidP="005D5E9B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д.мм.гг)</w:t>
            </w:r>
          </w:p>
        </w:tc>
        <w:tc>
          <w:tcPr>
            <w:tcW w:w="7088" w:type="dxa"/>
            <w:vAlign w:val="center"/>
          </w:tcPr>
          <w:p w14:paraId="2239F973" w14:textId="77777777" w:rsidR="00D06ADF" w:rsidRPr="002C2AD3" w:rsidRDefault="00D06ADF" w:rsidP="005D5E9B">
            <w:pPr>
              <w:spacing w:line="720" w:lineRule="auto"/>
              <w:ind w:firstLine="0"/>
            </w:pPr>
          </w:p>
        </w:tc>
      </w:tr>
      <w:tr w:rsidR="004473FF" w:rsidRPr="002C2AD3" w14:paraId="5CDEF561" w14:textId="77777777" w:rsidTr="00296E90">
        <w:trPr>
          <w:trHeight w:val="397"/>
          <w:jc w:val="center"/>
        </w:trPr>
        <w:tc>
          <w:tcPr>
            <w:tcW w:w="3118" w:type="dxa"/>
            <w:vAlign w:val="center"/>
          </w:tcPr>
          <w:p w14:paraId="7EBFBAE6" w14:textId="39364A74" w:rsidR="004473FF" w:rsidRDefault="004473FF" w:rsidP="005D5E9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473FF">
              <w:rPr>
                <w:b/>
                <w:sz w:val="22"/>
                <w:szCs w:val="22"/>
              </w:rPr>
              <w:t>СНИЛС слушателя</w:t>
            </w:r>
          </w:p>
        </w:tc>
        <w:tc>
          <w:tcPr>
            <w:tcW w:w="7088" w:type="dxa"/>
            <w:vAlign w:val="center"/>
          </w:tcPr>
          <w:p w14:paraId="1C7202B7" w14:textId="77777777" w:rsidR="004473FF" w:rsidRPr="002C2AD3" w:rsidRDefault="004473FF" w:rsidP="005D5E9B">
            <w:pPr>
              <w:spacing w:line="720" w:lineRule="auto"/>
              <w:ind w:firstLine="0"/>
            </w:pPr>
          </w:p>
        </w:tc>
      </w:tr>
      <w:tr w:rsidR="00D06ADF" w:rsidRPr="002C2AD3" w14:paraId="60ECA7E9" w14:textId="77777777" w:rsidTr="00296E90">
        <w:trPr>
          <w:trHeight w:val="397"/>
          <w:jc w:val="center"/>
        </w:trPr>
        <w:tc>
          <w:tcPr>
            <w:tcW w:w="3118" w:type="dxa"/>
            <w:vAlign w:val="center"/>
          </w:tcPr>
          <w:p w14:paraId="5C64C548" w14:textId="263DCE5C" w:rsidR="00D06ADF" w:rsidRPr="002C2AD3" w:rsidRDefault="00D06ADF" w:rsidP="00D14FA5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 xml:space="preserve">Контактный телефон </w:t>
            </w:r>
            <w:r w:rsidR="00D14FA5">
              <w:rPr>
                <w:b/>
                <w:sz w:val="22"/>
                <w:szCs w:val="22"/>
              </w:rPr>
              <w:t>слушателя</w:t>
            </w:r>
          </w:p>
        </w:tc>
        <w:tc>
          <w:tcPr>
            <w:tcW w:w="7088" w:type="dxa"/>
            <w:vAlign w:val="center"/>
          </w:tcPr>
          <w:p w14:paraId="20F1378C" w14:textId="77777777" w:rsidR="00D06ADF" w:rsidRPr="002C2AD3" w:rsidRDefault="00D06ADF" w:rsidP="005D5E9B">
            <w:pPr>
              <w:spacing w:line="720" w:lineRule="auto"/>
              <w:ind w:firstLine="0"/>
            </w:pPr>
          </w:p>
        </w:tc>
      </w:tr>
      <w:tr w:rsidR="00D06ADF" w:rsidRPr="002C2AD3" w14:paraId="7A4FC693" w14:textId="77777777" w:rsidTr="00296E90">
        <w:trPr>
          <w:trHeight w:val="397"/>
          <w:jc w:val="center"/>
        </w:trPr>
        <w:tc>
          <w:tcPr>
            <w:tcW w:w="3118" w:type="dxa"/>
            <w:vAlign w:val="center"/>
          </w:tcPr>
          <w:p w14:paraId="71F27C5E" w14:textId="3FBB6639" w:rsidR="00D06ADF" w:rsidRPr="002C2AD3" w:rsidRDefault="00D06ADF" w:rsidP="00D14FA5">
            <w:pPr>
              <w:ind w:firstLine="0"/>
              <w:jc w:val="left"/>
              <w:rPr>
                <w:b/>
                <w:lang w:val="en-US"/>
              </w:rPr>
            </w:pPr>
            <w:r w:rsidRPr="002C2AD3"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 w:rsidRPr="002C2AD3">
              <w:rPr>
                <w:b/>
                <w:sz w:val="22"/>
                <w:szCs w:val="22"/>
                <w:lang w:val="en-US"/>
              </w:rPr>
              <w:t>mail</w:t>
            </w:r>
            <w:r w:rsidRPr="002C2AD3">
              <w:rPr>
                <w:b/>
                <w:sz w:val="22"/>
                <w:szCs w:val="22"/>
              </w:rPr>
              <w:t xml:space="preserve"> </w:t>
            </w:r>
            <w:r w:rsidR="00D14FA5">
              <w:rPr>
                <w:b/>
                <w:sz w:val="22"/>
                <w:szCs w:val="22"/>
              </w:rPr>
              <w:t>слушателя</w:t>
            </w:r>
          </w:p>
        </w:tc>
        <w:tc>
          <w:tcPr>
            <w:tcW w:w="7088" w:type="dxa"/>
            <w:vAlign w:val="center"/>
          </w:tcPr>
          <w:p w14:paraId="7E9A2379" w14:textId="77777777" w:rsidR="00D06ADF" w:rsidRPr="002C2AD3" w:rsidRDefault="00D06ADF" w:rsidP="005D5E9B">
            <w:pPr>
              <w:spacing w:line="720" w:lineRule="auto"/>
              <w:ind w:firstLine="0"/>
            </w:pPr>
          </w:p>
        </w:tc>
      </w:tr>
      <w:tr w:rsidR="00D06ADF" w:rsidRPr="002C2AD3" w14:paraId="408B18E0" w14:textId="77777777" w:rsidTr="00296E90">
        <w:trPr>
          <w:trHeight w:val="397"/>
          <w:jc w:val="center"/>
        </w:trPr>
        <w:tc>
          <w:tcPr>
            <w:tcW w:w="3118" w:type="dxa"/>
            <w:vAlign w:val="center"/>
          </w:tcPr>
          <w:p w14:paraId="6181EBB6" w14:textId="77777777" w:rsidR="00D06ADF" w:rsidRPr="002C2AD3" w:rsidRDefault="00D06ADF" w:rsidP="005D5E9B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>Контактная информация лица, ответственного за заключение договора</w:t>
            </w:r>
          </w:p>
        </w:tc>
        <w:tc>
          <w:tcPr>
            <w:tcW w:w="7088" w:type="dxa"/>
            <w:vAlign w:val="center"/>
          </w:tcPr>
          <w:p w14:paraId="503C9E20" w14:textId="77777777" w:rsidR="00D06ADF" w:rsidRPr="002C2AD3" w:rsidRDefault="00D06ADF" w:rsidP="005D5E9B">
            <w:pPr>
              <w:spacing w:line="720" w:lineRule="auto"/>
              <w:ind w:firstLine="0"/>
            </w:pPr>
          </w:p>
        </w:tc>
      </w:tr>
    </w:tbl>
    <w:p w14:paraId="33462EC1" w14:textId="0BB156A9" w:rsidR="00D06ADF" w:rsidRPr="00E81B23" w:rsidRDefault="00086AEC" w:rsidP="00E81B23">
      <w:pPr>
        <w:spacing w:before="120"/>
        <w:ind w:right="0" w:firstLine="0"/>
        <w:rPr>
          <w:b/>
          <w:color w:val="FF0000"/>
          <w:sz w:val="22"/>
          <w:szCs w:val="22"/>
        </w:rPr>
      </w:pPr>
      <w:r w:rsidRPr="00E81B23">
        <w:rPr>
          <w:b/>
          <w:color w:val="FF0000"/>
          <w:sz w:val="22"/>
          <w:szCs w:val="22"/>
        </w:rPr>
        <w:t>Все поля заявки обязательны для заполнения.</w:t>
      </w:r>
      <w:r w:rsidR="00E81B23" w:rsidRPr="00E81B23">
        <w:rPr>
          <w:b/>
          <w:color w:val="FF0000"/>
          <w:sz w:val="22"/>
          <w:szCs w:val="22"/>
        </w:rPr>
        <w:t xml:space="preserve"> </w:t>
      </w:r>
      <w:r w:rsidR="00E81B23" w:rsidRPr="004473FF">
        <w:rPr>
          <w:b/>
          <w:color w:val="FF0000"/>
          <w:sz w:val="22"/>
          <w:szCs w:val="22"/>
        </w:rPr>
        <w:t>К заявке необходимо приложить скан документа о среднем профессиональном или высшем образовании слушателей курсов.</w:t>
      </w:r>
    </w:p>
    <w:p w14:paraId="571FD529" w14:textId="77777777" w:rsidR="00086AEC" w:rsidRPr="002C2AD3" w:rsidRDefault="00086AEC" w:rsidP="00D06ADF">
      <w:pPr>
        <w:ind w:firstLine="0"/>
        <w:rPr>
          <w:sz w:val="22"/>
          <w:szCs w:val="22"/>
        </w:rPr>
      </w:pPr>
    </w:p>
    <w:p w14:paraId="267C72BD" w14:textId="77777777" w:rsidR="00D06ADF" w:rsidRPr="007D5289" w:rsidRDefault="00D06ADF" w:rsidP="0067126E">
      <w:pPr>
        <w:spacing w:line="276" w:lineRule="auto"/>
        <w:ind w:firstLine="426"/>
        <w:rPr>
          <w:sz w:val="22"/>
          <w:szCs w:val="22"/>
        </w:rPr>
      </w:pPr>
      <w:r w:rsidRPr="007D5289">
        <w:rPr>
          <w:sz w:val="22"/>
          <w:szCs w:val="22"/>
        </w:rPr>
        <w:t>Заявки на участие направля</w:t>
      </w:r>
      <w:r>
        <w:rPr>
          <w:sz w:val="22"/>
          <w:szCs w:val="22"/>
        </w:rPr>
        <w:t>йте</w:t>
      </w:r>
      <w:r w:rsidRPr="007D5289">
        <w:rPr>
          <w:sz w:val="22"/>
          <w:szCs w:val="22"/>
        </w:rPr>
        <w:t xml:space="preserve"> по </w:t>
      </w:r>
      <w:r>
        <w:rPr>
          <w:sz w:val="22"/>
          <w:szCs w:val="22"/>
        </w:rPr>
        <w:t>адресу</w:t>
      </w:r>
      <w:r w:rsidRPr="007D5289">
        <w:rPr>
          <w:sz w:val="22"/>
          <w:szCs w:val="22"/>
        </w:rPr>
        <w:t xml:space="preserve"> </w:t>
      </w:r>
      <w:hyperlink r:id="rId8" w:history="1">
        <w:r w:rsidRPr="008F48DF">
          <w:rPr>
            <w:rStyle w:val="a3"/>
            <w:sz w:val="22"/>
            <w:szCs w:val="22"/>
          </w:rPr>
          <w:t>p</w:t>
        </w:r>
        <w:r w:rsidRPr="008F48DF">
          <w:rPr>
            <w:rStyle w:val="a3"/>
            <w:sz w:val="22"/>
            <w:szCs w:val="22"/>
            <w:lang w:val="en-US"/>
          </w:rPr>
          <w:t>k</w:t>
        </w:r>
        <w:r w:rsidRPr="008F48DF">
          <w:rPr>
            <w:rStyle w:val="a3"/>
            <w:sz w:val="22"/>
            <w:szCs w:val="22"/>
          </w:rPr>
          <w:t>@twt.mpei.ac.ru</w:t>
        </w:r>
      </w:hyperlink>
      <w:r>
        <w:t xml:space="preserve"> </w:t>
      </w:r>
      <w:r w:rsidRPr="007D5289">
        <w:rPr>
          <w:sz w:val="22"/>
          <w:szCs w:val="22"/>
        </w:rPr>
        <w:t>Колышницыной</w:t>
      </w:r>
      <w:r>
        <w:rPr>
          <w:sz w:val="22"/>
          <w:szCs w:val="22"/>
        </w:rPr>
        <w:t xml:space="preserve"> </w:t>
      </w:r>
      <w:r w:rsidRPr="007D5289">
        <w:rPr>
          <w:sz w:val="22"/>
          <w:szCs w:val="22"/>
        </w:rPr>
        <w:t>Светлане Александровн</w:t>
      </w:r>
      <w:r>
        <w:rPr>
          <w:sz w:val="22"/>
          <w:szCs w:val="22"/>
        </w:rPr>
        <w:t>е</w:t>
      </w:r>
      <w:r>
        <w:t>.</w:t>
      </w:r>
      <w:r w:rsidRPr="007D5289">
        <w:rPr>
          <w:sz w:val="22"/>
          <w:szCs w:val="22"/>
        </w:rPr>
        <w:t xml:space="preserve"> </w:t>
      </w:r>
    </w:p>
    <w:p w14:paraId="384C22E7" w14:textId="77777777" w:rsidR="00D06ADF" w:rsidRDefault="00D06ADF" w:rsidP="0067126E">
      <w:pPr>
        <w:ind w:firstLine="426"/>
        <w:rPr>
          <w:sz w:val="22"/>
          <w:szCs w:val="22"/>
        </w:rPr>
      </w:pPr>
    </w:p>
    <w:p w14:paraId="4B0D3284" w14:textId="3795C676" w:rsidR="00631B90" w:rsidRPr="0099502C" w:rsidRDefault="00631B90" w:rsidP="004473FF">
      <w:pPr>
        <w:spacing w:line="276" w:lineRule="auto"/>
        <w:rPr>
          <w:sz w:val="22"/>
          <w:szCs w:val="22"/>
        </w:rPr>
      </w:pPr>
      <w:r w:rsidRPr="00631B90">
        <w:rPr>
          <w:sz w:val="22"/>
          <w:szCs w:val="22"/>
        </w:rPr>
        <w:t>По любым вопросам, касающимся курсов повышения квалификации, обращайтесь к директору ЦПП «ТВТМ» Кондаковой Галине, тел</w:t>
      </w:r>
      <w:r w:rsidRPr="004473FF">
        <w:rPr>
          <w:sz w:val="22"/>
          <w:szCs w:val="22"/>
        </w:rPr>
        <w:t xml:space="preserve">. </w:t>
      </w:r>
      <w:r w:rsidR="004473FF" w:rsidRPr="0099502C">
        <w:rPr>
          <w:sz w:val="22"/>
          <w:szCs w:val="22"/>
        </w:rPr>
        <w:t>+7-977-806-85-25,</w:t>
      </w:r>
      <w:r w:rsidR="00F07844">
        <w:rPr>
          <w:sz w:val="22"/>
          <w:szCs w:val="22"/>
        </w:rPr>
        <w:t xml:space="preserve"> </w:t>
      </w:r>
      <w:r w:rsidRPr="00631B90">
        <w:rPr>
          <w:sz w:val="22"/>
          <w:szCs w:val="22"/>
          <w:lang w:val="en-US"/>
        </w:rPr>
        <w:t>e</w:t>
      </w:r>
      <w:r w:rsidRPr="0099502C">
        <w:rPr>
          <w:sz w:val="22"/>
          <w:szCs w:val="22"/>
        </w:rPr>
        <w:t>-</w:t>
      </w:r>
      <w:r w:rsidRPr="00631B90">
        <w:rPr>
          <w:sz w:val="22"/>
          <w:szCs w:val="22"/>
          <w:lang w:val="en-US"/>
        </w:rPr>
        <w:t>mail</w:t>
      </w:r>
      <w:r w:rsidRPr="0099502C">
        <w:rPr>
          <w:sz w:val="22"/>
          <w:szCs w:val="22"/>
        </w:rPr>
        <w:t xml:space="preserve">: </w:t>
      </w:r>
      <w:hyperlink r:id="rId9" w:history="1">
        <w:r w:rsidRPr="00631B90">
          <w:rPr>
            <w:rStyle w:val="a3"/>
            <w:sz w:val="22"/>
            <w:szCs w:val="22"/>
            <w:lang w:val="en-US"/>
          </w:rPr>
          <w:t>pk</w:t>
        </w:r>
        <w:r w:rsidRPr="0099502C">
          <w:rPr>
            <w:rStyle w:val="a3"/>
            <w:sz w:val="22"/>
            <w:szCs w:val="22"/>
          </w:rPr>
          <w:t>@</w:t>
        </w:r>
        <w:r w:rsidRPr="00631B90">
          <w:rPr>
            <w:rStyle w:val="a3"/>
            <w:sz w:val="22"/>
            <w:szCs w:val="22"/>
            <w:lang w:val="en-US"/>
          </w:rPr>
          <w:t>twt</w:t>
        </w:r>
        <w:r w:rsidRPr="0099502C">
          <w:rPr>
            <w:rStyle w:val="a3"/>
            <w:sz w:val="22"/>
            <w:szCs w:val="22"/>
          </w:rPr>
          <w:t>.</w:t>
        </w:r>
        <w:r w:rsidRPr="00631B90">
          <w:rPr>
            <w:rStyle w:val="a3"/>
            <w:sz w:val="22"/>
            <w:szCs w:val="22"/>
            <w:lang w:val="en-US"/>
          </w:rPr>
          <w:t>mpei</w:t>
        </w:r>
        <w:r w:rsidRPr="0099502C">
          <w:rPr>
            <w:rStyle w:val="a3"/>
            <w:sz w:val="22"/>
            <w:szCs w:val="22"/>
          </w:rPr>
          <w:t>.</w:t>
        </w:r>
        <w:r w:rsidRPr="00631B90">
          <w:rPr>
            <w:rStyle w:val="a3"/>
            <w:sz w:val="22"/>
            <w:szCs w:val="22"/>
            <w:lang w:val="en-US"/>
          </w:rPr>
          <w:t>ac</w:t>
        </w:r>
        <w:r w:rsidRPr="0099502C">
          <w:rPr>
            <w:rStyle w:val="a3"/>
            <w:sz w:val="22"/>
            <w:szCs w:val="22"/>
          </w:rPr>
          <w:t>.</w:t>
        </w:r>
        <w:r w:rsidRPr="00631B90">
          <w:rPr>
            <w:rStyle w:val="a3"/>
            <w:sz w:val="22"/>
            <w:szCs w:val="22"/>
            <w:lang w:val="en-US"/>
          </w:rPr>
          <w:t>ru</w:t>
        </w:r>
      </w:hyperlink>
      <w:r w:rsidRPr="0099502C">
        <w:rPr>
          <w:sz w:val="22"/>
          <w:szCs w:val="22"/>
        </w:rPr>
        <w:t>.</w:t>
      </w:r>
    </w:p>
    <w:p w14:paraId="5457C067" w14:textId="77777777" w:rsidR="00631B90" w:rsidRPr="0099502C" w:rsidRDefault="00631B90" w:rsidP="00631B90">
      <w:pPr>
        <w:spacing w:line="276" w:lineRule="auto"/>
        <w:rPr>
          <w:sz w:val="22"/>
          <w:szCs w:val="22"/>
        </w:rPr>
      </w:pPr>
    </w:p>
    <w:p w14:paraId="457D1013" w14:textId="77777777" w:rsidR="00861429" w:rsidRPr="003B7141" w:rsidRDefault="00861429" w:rsidP="00861429">
      <w:pPr>
        <w:widowControl/>
        <w:autoSpaceDE/>
        <w:autoSpaceDN/>
        <w:adjustRightInd/>
        <w:spacing w:after="160" w:line="259" w:lineRule="auto"/>
        <w:ind w:right="0" w:firstLine="426"/>
        <w:jc w:val="left"/>
        <w:rPr>
          <w:sz w:val="22"/>
          <w:szCs w:val="22"/>
        </w:rPr>
      </w:pPr>
      <w:r w:rsidRPr="003B7141">
        <w:rPr>
          <w:sz w:val="22"/>
          <w:szCs w:val="22"/>
        </w:rPr>
        <w:t>Сайт</w:t>
      </w:r>
      <w:r w:rsidRPr="004473FF">
        <w:rPr>
          <w:sz w:val="22"/>
          <w:szCs w:val="22"/>
          <w:lang w:val="en-US"/>
        </w:rPr>
        <w:t xml:space="preserve">: </w:t>
      </w:r>
      <w:hyperlink r:id="rId10" w:history="1">
        <w:r w:rsidRPr="008F48DF">
          <w:rPr>
            <w:rStyle w:val="a3"/>
            <w:sz w:val="22"/>
            <w:szCs w:val="22"/>
          </w:rPr>
          <w:t>https://mpei.ru/Structure/Universe/tanpe/struct</w:t>
        </w:r>
        <w:r w:rsidRPr="008F48DF">
          <w:rPr>
            <w:rStyle w:val="a3"/>
            <w:sz w:val="22"/>
            <w:szCs w:val="22"/>
          </w:rPr>
          <w:t>u</w:t>
        </w:r>
        <w:r w:rsidRPr="008F48DF">
          <w:rPr>
            <w:rStyle w:val="a3"/>
            <w:sz w:val="22"/>
            <w:szCs w:val="22"/>
          </w:rPr>
          <w:t>re/tfhe/Pages/pk.aspx</w:t>
        </w:r>
      </w:hyperlink>
      <w:r w:rsidRPr="003B7141">
        <w:rPr>
          <w:sz w:val="22"/>
          <w:szCs w:val="22"/>
        </w:rPr>
        <w:t>.</w:t>
      </w:r>
    </w:p>
    <w:sectPr w:rsidR="00861429" w:rsidRPr="003B7141" w:rsidSect="00D42D93">
      <w:pgSz w:w="11909" w:h="16834"/>
      <w:pgMar w:top="567" w:right="567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28BD3" w14:textId="77777777" w:rsidR="00EE3A7F" w:rsidRDefault="00EE3A7F" w:rsidP="006E60C0">
      <w:r>
        <w:separator/>
      </w:r>
    </w:p>
  </w:endnote>
  <w:endnote w:type="continuationSeparator" w:id="0">
    <w:p w14:paraId="34A4BC28" w14:textId="77777777" w:rsidR="00EE3A7F" w:rsidRDefault="00EE3A7F" w:rsidP="006E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48B1" w14:textId="77777777" w:rsidR="00EE3A7F" w:rsidRDefault="00EE3A7F" w:rsidP="006E60C0">
      <w:r>
        <w:separator/>
      </w:r>
    </w:p>
  </w:footnote>
  <w:footnote w:type="continuationSeparator" w:id="0">
    <w:p w14:paraId="5BA1987C" w14:textId="77777777" w:rsidR="00EE3A7F" w:rsidRDefault="00EE3A7F" w:rsidP="006E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586"/>
    <w:multiLevelType w:val="hybridMultilevel"/>
    <w:tmpl w:val="722803F6"/>
    <w:lvl w:ilvl="0" w:tplc="A2180E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BA6"/>
    <w:multiLevelType w:val="hybridMultilevel"/>
    <w:tmpl w:val="86C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FDF"/>
    <w:multiLevelType w:val="hybridMultilevel"/>
    <w:tmpl w:val="86C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1060"/>
    <w:multiLevelType w:val="hybridMultilevel"/>
    <w:tmpl w:val="B39C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0C78"/>
    <w:multiLevelType w:val="hybridMultilevel"/>
    <w:tmpl w:val="5CC09FF8"/>
    <w:lvl w:ilvl="0" w:tplc="DD76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26EBA"/>
    <w:multiLevelType w:val="hybridMultilevel"/>
    <w:tmpl w:val="60B0B0F6"/>
    <w:lvl w:ilvl="0" w:tplc="69FC87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50A48"/>
    <w:multiLevelType w:val="hybridMultilevel"/>
    <w:tmpl w:val="AAA02E4C"/>
    <w:lvl w:ilvl="0" w:tplc="9F8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63D99"/>
    <w:multiLevelType w:val="hybridMultilevel"/>
    <w:tmpl w:val="B39C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629A"/>
    <w:multiLevelType w:val="hybridMultilevel"/>
    <w:tmpl w:val="75D8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555A"/>
    <w:multiLevelType w:val="hybridMultilevel"/>
    <w:tmpl w:val="86C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70EC"/>
    <w:multiLevelType w:val="hybridMultilevel"/>
    <w:tmpl w:val="86C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15200"/>
    <w:multiLevelType w:val="multilevel"/>
    <w:tmpl w:val="3E0A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729D6"/>
    <w:multiLevelType w:val="hybridMultilevel"/>
    <w:tmpl w:val="B39C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42C"/>
    <w:multiLevelType w:val="hybridMultilevel"/>
    <w:tmpl w:val="B796A42A"/>
    <w:lvl w:ilvl="0" w:tplc="2EC22D6A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41BEB"/>
    <w:multiLevelType w:val="hybridMultilevel"/>
    <w:tmpl w:val="EFEE3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F4C0E"/>
    <w:multiLevelType w:val="hybridMultilevel"/>
    <w:tmpl w:val="86C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998"/>
    <w:multiLevelType w:val="hybridMultilevel"/>
    <w:tmpl w:val="75D8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75A4"/>
    <w:multiLevelType w:val="hybridMultilevel"/>
    <w:tmpl w:val="86C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D08"/>
    <w:multiLevelType w:val="hybridMultilevel"/>
    <w:tmpl w:val="8002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6E5C"/>
    <w:multiLevelType w:val="hybridMultilevel"/>
    <w:tmpl w:val="2D9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61EC"/>
    <w:multiLevelType w:val="hybridMultilevel"/>
    <w:tmpl w:val="B39C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A072B"/>
    <w:multiLevelType w:val="hybridMultilevel"/>
    <w:tmpl w:val="B39C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5518B"/>
    <w:multiLevelType w:val="hybridMultilevel"/>
    <w:tmpl w:val="B39C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43F14"/>
    <w:multiLevelType w:val="hybridMultilevel"/>
    <w:tmpl w:val="8002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D0099"/>
    <w:multiLevelType w:val="hybridMultilevel"/>
    <w:tmpl w:val="B39C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D20AD"/>
    <w:multiLevelType w:val="hybridMultilevel"/>
    <w:tmpl w:val="886AC614"/>
    <w:lvl w:ilvl="0" w:tplc="69FC7FF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7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18"/>
  </w:num>
  <w:num w:numId="13">
    <w:abstractNumId w:val="23"/>
  </w:num>
  <w:num w:numId="14">
    <w:abstractNumId w:val="15"/>
  </w:num>
  <w:num w:numId="15">
    <w:abstractNumId w:val="4"/>
  </w:num>
  <w:num w:numId="16">
    <w:abstractNumId w:val="22"/>
  </w:num>
  <w:num w:numId="17">
    <w:abstractNumId w:val="12"/>
  </w:num>
  <w:num w:numId="18">
    <w:abstractNumId w:val="20"/>
  </w:num>
  <w:num w:numId="19">
    <w:abstractNumId w:val="7"/>
  </w:num>
  <w:num w:numId="20">
    <w:abstractNumId w:val="24"/>
  </w:num>
  <w:num w:numId="21">
    <w:abstractNumId w:val="21"/>
  </w:num>
  <w:num w:numId="22">
    <w:abstractNumId w:val="3"/>
  </w:num>
  <w:num w:numId="23">
    <w:abstractNumId w:val="25"/>
  </w:num>
  <w:num w:numId="24">
    <w:abstractNumId w:val="5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BC"/>
    <w:rsid w:val="00001DA2"/>
    <w:rsid w:val="0000282F"/>
    <w:rsid w:val="00002D3F"/>
    <w:rsid w:val="00002EE5"/>
    <w:rsid w:val="0000642F"/>
    <w:rsid w:val="00010C2A"/>
    <w:rsid w:val="00010CED"/>
    <w:rsid w:val="00020818"/>
    <w:rsid w:val="00022B41"/>
    <w:rsid w:val="00026166"/>
    <w:rsid w:val="00033F2B"/>
    <w:rsid w:val="000413D2"/>
    <w:rsid w:val="00041A94"/>
    <w:rsid w:val="00042F44"/>
    <w:rsid w:val="00055AB7"/>
    <w:rsid w:val="00060294"/>
    <w:rsid w:val="000614D5"/>
    <w:rsid w:val="0006210C"/>
    <w:rsid w:val="00065B77"/>
    <w:rsid w:val="0006720E"/>
    <w:rsid w:val="00070F61"/>
    <w:rsid w:val="0007283E"/>
    <w:rsid w:val="00080EEC"/>
    <w:rsid w:val="00086AEC"/>
    <w:rsid w:val="000A285B"/>
    <w:rsid w:val="000A39EB"/>
    <w:rsid w:val="000A5E57"/>
    <w:rsid w:val="000A628C"/>
    <w:rsid w:val="000B51DC"/>
    <w:rsid w:val="000B5966"/>
    <w:rsid w:val="000C0134"/>
    <w:rsid w:val="000C0BE4"/>
    <w:rsid w:val="000C5B3E"/>
    <w:rsid w:val="000C6DD7"/>
    <w:rsid w:val="000D36F9"/>
    <w:rsid w:val="000E0532"/>
    <w:rsid w:val="000E26A6"/>
    <w:rsid w:val="000E2A88"/>
    <w:rsid w:val="000E2F01"/>
    <w:rsid w:val="000E357B"/>
    <w:rsid w:val="000E3A62"/>
    <w:rsid w:val="000E69D2"/>
    <w:rsid w:val="000E774E"/>
    <w:rsid w:val="000E795A"/>
    <w:rsid w:val="000F0AB3"/>
    <w:rsid w:val="000F1C03"/>
    <w:rsid w:val="000F2F35"/>
    <w:rsid w:val="000F782B"/>
    <w:rsid w:val="00113929"/>
    <w:rsid w:val="00117D3C"/>
    <w:rsid w:val="00120499"/>
    <w:rsid w:val="00132EDE"/>
    <w:rsid w:val="00134EE1"/>
    <w:rsid w:val="00136497"/>
    <w:rsid w:val="00137CD7"/>
    <w:rsid w:val="0014099A"/>
    <w:rsid w:val="001409A9"/>
    <w:rsid w:val="00142000"/>
    <w:rsid w:val="00160F1D"/>
    <w:rsid w:val="00161E7D"/>
    <w:rsid w:val="00166E8C"/>
    <w:rsid w:val="0016720E"/>
    <w:rsid w:val="00170DB0"/>
    <w:rsid w:val="00171E91"/>
    <w:rsid w:val="00180A8C"/>
    <w:rsid w:val="00181939"/>
    <w:rsid w:val="00182B78"/>
    <w:rsid w:val="00183F52"/>
    <w:rsid w:val="00183F6A"/>
    <w:rsid w:val="00184CD7"/>
    <w:rsid w:val="0018599D"/>
    <w:rsid w:val="00192C0F"/>
    <w:rsid w:val="001A210F"/>
    <w:rsid w:val="001A29A5"/>
    <w:rsid w:val="001A2C76"/>
    <w:rsid w:val="001A4C00"/>
    <w:rsid w:val="001A4DC1"/>
    <w:rsid w:val="001A5E29"/>
    <w:rsid w:val="001A625F"/>
    <w:rsid w:val="001A72B1"/>
    <w:rsid w:val="001C15E0"/>
    <w:rsid w:val="001C1799"/>
    <w:rsid w:val="001D00DF"/>
    <w:rsid w:val="001D3AFB"/>
    <w:rsid w:val="001E496D"/>
    <w:rsid w:val="001E5CCA"/>
    <w:rsid w:val="001F5CDB"/>
    <w:rsid w:val="00201F3C"/>
    <w:rsid w:val="00216797"/>
    <w:rsid w:val="002228B3"/>
    <w:rsid w:val="0022380D"/>
    <w:rsid w:val="0022463D"/>
    <w:rsid w:val="00233E00"/>
    <w:rsid w:val="002342AE"/>
    <w:rsid w:val="00235884"/>
    <w:rsid w:val="00237E93"/>
    <w:rsid w:val="002441EA"/>
    <w:rsid w:val="002533FF"/>
    <w:rsid w:val="00256C51"/>
    <w:rsid w:val="002642DE"/>
    <w:rsid w:val="00270E95"/>
    <w:rsid w:val="00270FA7"/>
    <w:rsid w:val="00275A3E"/>
    <w:rsid w:val="00281D51"/>
    <w:rsid w:val="00282AC7"/>
    <w:rsid w:val="002855BB"/>
    <w:rsid w:val="00287E47"/>
    <w:rsid w:val="002913EB"/>
    <w:rsid w:val="00291A27"/>
    <w:rsid w:val="00292B29"/>
    <w:rsid w:val="00296E90"/>
    <w:rsid w:val="00297708"/>
    <w:rsid w:val="0029785A"/>
    <w:rsid w:val="00297A35"/>
    <w:rsid w:val="002A2DCF"/>
    <w:rsid w:val="002B1C5F"/>
    <w:rsid w:val="002B3A5E"/>
    <w:rsid w:val="002C2AD3"/>
    <w:rsid w:val="002D0CCA"/>
    <w:rsid w:val="002D753A"/>
    <w:rsid w:val="002E1716"/>
    <w:rsid w:val="002E55BA"/>
    <w:rsid w:val="002E79C8"/>
    <w:rsid w:val="002F225A"/>
    <w:rsid w:val="002F4473"/>
    <w:rsid w:val="003045AB"/>
    <w:rsid w:val="00304C60"/>
    <w:rsid w:val="00305EC0"/>
    <w:rsid w:val="00311245"/>
    <w:rsid w:val="00316E24"/>
    <w:rsid w:val="00317B52"/>
    <w:rsid w:val="00322F8D"/>
    <w:rsid w:val="00323D90"/>
    <w:rsid w:val="00324410"/>
    <w:rsid w:val="00326252"/>
    <w:rsid w:val="00331415"/>
    <w:rsid w:val="00332E9A"/>
    <w:rsid w:val="00342E31"/>
    <w:rsid w:val="00350254"/>
    <w:rsid w:val="00350D83"/>
    <w:rsid w:val="00355950"/>
    <w:rsid w:val="00357DDB"/>
    <w:rsid w:val="00371ED8"/>
    <w:rsid w:val="00373A1A"/>
    <w:rsid w:val="003741DE"/>
    <w:rsid w:val="00377DC2"/>
    <w:rsid w:val="003873C4"/>
    <w:rsid w:val="00396B0B"/>
    <w:rsid w:val="0039725B"/>
    <w:rsid w:val="00397B75"/>
    <w:rsid w:val="003A1E2E"/>
    <w:rsid w:val="003B0346"/>
    <w:rsid w:val="003B4DB7"/>
    <w:rsid w:val="003B7141"/>
    <w:rsid w:val="003B7FE9"/>
    <w:rsid w:val="003C299D"/>
    <w:rsid w:val="003C413C"/>
    <w:rsid w:val="003C6282"/>
    <w:rsid w:val="003E1FA3"/>
    <w:rsid w:val="003E2F29"/>
    <w:rsid w:val="003F5914"/>
    <w:rsid w:val="004006A9"/>
    <w:rsid w:val="004043AA"/>
    <w:rsid w:val="00404BD1"/>
    <w:rsid w:val="00411D21"/>
    <w:rsid w:val="004164C7"/>
    <w:rsid w:val="00423372"/>
    <w:rsid w:val="00425328"/>
    <w:rsid w:val="00425371"/>
    <w:rsid w:val="00436D9C"/>
    <w:rsid w:val="004473FF"/>
    <w:rsid w:val="00457852"/>
    <w:rsid w:val="004609B3"/>
    <w:rsid w:val="00461452"/>
    <w:rsid w:val="0046313F"/>
    <w:rsid w:val="00475356"/>
    <w:rsid w:val="0047641B"/>
    <w:rsid w:val="00477A68"/>
    <w:rsid w:val="00484336"/>
    <w:rsid w:val="004901F4"/>
    <w:rsid w:val="00494EFD"/>
    <w:rsid w:val="004A04B4"/>
    <w:rsid w:val="004A241D"/>
    <w:rsid w:val="004A4029"/>
    <w:rsid w:val="004B149B"/>
    <w:rsid w:val="004B3D44"/>
    <w:rsid w:val="004B4D26"/>
    <w:rsid w:val="004B77C8"/>
    <w:rsid w:val="004D16EC"/>
    <w:rsid w:val="004D1ABC"/>
    <w:rsid w:val="004D1B20"/>
    <w:rsid w:val="004D3BB4"/>
    <w:rsid w:val="004E18FA"/>
    <w:rsid w:val="004E270D"/>
    <w:rsid w:val="004E5133"/>
    <w:rsid w:val="004E5499"/>
    <w:rsid w:val="004E6A8B"/>
    <w:rsid w:val="004F55CF"/>
    <w:rsid w:val="004F72F3"/>
    <w:rsid w:val="004F740E"/>
    <w:rsid w:val="005028F5"/>
    <w:rsid w:val="00511987"/>
    <w:rsid w:val="00514F03"/>
    <w:rsid w:val="00521E75"/>
    <w:rsid w:val="0052718A"/>
    <w:rsid w:val="00535798"/>
    <w:rsid w:val="00536193"/>
    <w:rsid w:val="0053764E"/>
    <w:rsid w:val="00542D00"/>
    <w:rsid w:val="00544056"/>
    <w:rsid w:val="00545C74"/>
    <w:rsid w:val="005508DA"/>
    <w:rsid w:val="00552689"/>
    <w:rsid w:val="00553AC1"/>
    <w:rsid w:val="00556A50"/>
    <w:rsid w:val="005715E1"/>
    <w:rsid w:val="00573695"/>
    <w:rsid w:val="00585662"/>
    <w:rsid w:val="00593162"/>
    <w:rsid w:val="0059466D"/>
    <w:rsid w:val="005A2836"/>
    <w:rsid w:val="005A649E"/>
    <w:rsid w:val="005A75EF"/>
    <w:rsid w:val="005B1C60"/>
    <w:rsid w:val="005C6314"/>
    <w:rsid w:val="005D3F5B"/>
    <w:rsid w:val="005D4001"/>
    <w:rsid w:val="005D5A59"/>
    <w:rsid w:val="005D5E9B"/>
    <w:rsid w:val="005E26D9"/>
    <w:rsid w:val="005F1D07"/>
    <w:rsid w:val="005F23FC"/>
    <w:rsid w:val="005F47EB"/>
    <w:rsid w:val="005F6416"/>
    <w:rsid w:val="006047F2"/>
    <w:rsid w:val="006075E0"/>
    <w:rsid w:val="00613A38"/>
    <w:rsid w:val="00617FE3"/>
    <w:rsid w:val="0062074E"/>
    <w:rsid w:val="00622E88"/>
    <w:rsid w:val="00624AE8"/>
    <w:rsid w:val="00626F32"/>
    <w:rsid w:val="00627F6D"/>
    <w:rsid w:val="00631608"/>
    <w:rsid w:val="00631B90"/>
    <w:rsid w:val="00633826"/>
    <w:rsid w:val="00633D2F"/>
    <w:rsid w:val="00633D96"/>
    <w:rsid w:val="006404A5"/>
    <w:rsid w:val="00646CA0"/>
    <w:rsid w:val="00646F99"/>
    <w:rsid w:val="006630C4"/>
    <w:rsid w:val="00666B37"/>
    <w:rsid w:val="0067126E"/>
    <w:rsid w:val="0067661D"/>
    <w:rsid w:val="00680A5D"/>
    <w:rsid w:val="0068514A"/>
    <w:rsid w:val="00690A1F"/>
    <w:rsid w:val="00694ED9"/>
    <w:rsid w:val="006953EB"/>
    <w:rsid w:val="006A7BBD"/>
    <w:rsid w:val="006B0442"/>
    <w:rsid w:val="006B0BA4"/>
    <w:rsid w:val="006C0EFC"/>
    <w:rsid w:val="006C24C7"/>
    <w:rsid w:val="006C3F10"/>
    <w:rsid w:val="006D1820"/>
    <w:rsid w:val="006D7D34"/>
    <w:rsid w:val="006E60C0"/>
    <w:rsid w:val="006E711A"/>
    <w:rsid w:val="006F47C8"/>
    <w:rsid w:val="006F7353"/>
    <w:rsid w:val="0070117D"/>
    <w:rsid w:val="007125A3"/>
    <w:rsid w:val="00722640"/>
    <w:rsid w:val="007278E2"/>
    <w:rsid w:val="007304DF"/>
    <w:rsid w:val="00732BA5"/>
    <w:rsid w:val="0073477E"/>
    <w:rsid w:val="007368AF"/>
    <w:rsid w:val="00742CDE"/>
    <w:rsid w:val="00742E95"/>
    <w:rsid w:val="007471BC"/>
    <w:rsid w:val="007478A1"/>
    <w:rsid w:val="00747B83"/>
    <w:rsid w:val="0075235F"/>
    <w:rsid w:val="00754CB6"/>
    <w:rsid w:val="007557E4"/>
    <w:rsid w:val="00760719"/>
    <w:rsid w:val="00773DF9"/>
    <w:rsid w:val="00774BD1"/>
    <w:rsid w:val="00775121"/>
    <w:rsid w:val="007801DB"/>
    <w:rsid w:val="0078155F"/>
    <w:rsid w:val="0079206D"/>
    <w:rsid w:val="00793128"/>
    <w:rsid w:val="00796892"/>
    <w:rsid w:val="0079694B"/>
    <w:rsid w:val="00797CCC"/>
    <w:rsid w:val="007B0DFE"/>
    <w:rsid w:val="007B338D"/>
    <w:rsid w:val="007C02C0"/>
    <w:rsid w:val="007C25D7"/>
    <w:rsid w:val="007C2D8A"/>
    <w:rsid w:val="007C47E9"/>
    <w:rsid w:val="007C7489"/>
    <w:rsid w:val="007D0C57"/>
    <w:rsid w:val="007D2349"/>
    <w:rsid w:val="007D39B7"/>
    <w:rsid w:val="007D405D"/>
    <w:rsid w:val="007D5289"/>
    <w:rsid w:val="007D55DD"/>
    <w:rsid w:val="007D7ACA"/>
    <w:rsid w:val="007E2D28"/>
    <w:rsid w:val="0080286D"/>
    <w:rsid w:val="008033D4"/>
    <w:rsid w:val="00810C31"/>
    <w:rsid w:val="008113E2"/>
    <w:rsid w:val="008150FF"/>
    <w:rsid w:val="00822C7C"/>
    <w:rsid w:val="008321DE"/>
    <w:rsid w:val="00832891"/>
    <w:rsid w:val="0083523C"/>
    <w:rsid w:val="008415AE"/>
    <w:rsid w:val="008513DA"/>
    <w:rsid w:val="008521CB"/>
    <w:rsid w:val="00861374"/>
    <w:rsid w:val="0086137F"/>
    <w:rsid w:val="00861429"/>
    <w:rsid w:val="00863BD0"/>
    <w:rsid w:val="00864284"/>
    <w:rsid w:val="008665E8"/>
    <w:rsid w:val="00880854"/>
    <w:rsid w:val="008834F4"/>
    <w:rsid w:val="00884DF5"/>
    <w:rsid w:val="00895FB5"/>
    <w:rsid w:val="008B1530"/>
    <w:rsid w:val="008B2416"/>
    <w:rsid w:val="008B33F6"/>
    <w:rsid w:val="008B5C5D"/>
    <w:rsid w:val="008C3B66"/>
    <w:rsid w:val="008C4ABC"/>
    <w:rsid w:val="008C6890"/>
    <w:rsid w:val="008D4318"/>
    <w:rsid w:val="008D6B63"/>
    <w:rsid w:val="008E1265"/>
    <w:rsid w:val="008E24DF"/>
    <w:rsid w:val="008E521E"/>
    <w:rsid w:val="008F30AA"/>
    <w:rsid w:val="008F48DF"/>
    <w:rsid w:val="00907AA3"/>
    <w:rsid w:val="00913732"/>
    <w:rsid w:val="00913C96"/>
    <w:rsid w:val="0092548F"/>
    <w:rsid w:val="00927BC0"/>
    <w:rsid w:val="00931F03"/>
    <w:rsid w:val="00936D6D"/>
    <w:rsid w:val="00937D91"/>
    <w:rsid w:val="00942E9B"/>
    <w:rsid w:val="00944301"/>
    <w:rsid w:val="009459E7"/>
    <w:rsid w:val="0096384E"/>
    <w:rsid w:val="00964AF8"/>
    <w:rsid w:val="00967ED4"/>
    <w:rsid w:val="00971698"/>
    <w:rsid w:val="0097525B"/>
    <w:rsid w:val="00975FA9"/>
    <w:rsid w:val="00976D2A"/>
    <w:rsid w:val="0098420D"/>
    <w:rsid w:val="00991433"/>
    <w:rsid w:val="00993492"/>
    <w:rsid w:val="0099502C"/>
    <w:rsid w:val="009A06A2"/>
    <w:rsid w:val="009A0C6B"/>
    <w:rsid w:val="009A4080"/>
    <w:rsid w:val="009B3103"/>
    <w:rsid w:val="009D001D"/>
    <w:rsid w:val="009D0CD0"/>
    <w:rsid w:val="009D36F3"/>
    <w:rsid w:val="009E0368"/>
    <w:rsid w:val="009E3450"/>
    <w:rsid w:val="009E3695"/>
    <w:rsid w:val="009E4C02"/>
    <w:rsid w:val="009F4BC5"/>
    <w:rsid w:val="009F5C34"/>
    <w:rsid w:val="00A00CDD"/>
    <w:rsid w:val="00A036AE"/>
    <w:rsid w:val="00A0409E"/>
    <w:rsid w:val="00A077F2"/>
    <w:rsid w:val="00A13409"/>
    <w:rsid w:val="00A16727"/>
    <w:rsid w:val="00A24597"/>
    <w:rsid w:val="00A32175"/>
    <w:rsid w:val="00A326DC"/>
    <w:rsid w:val="00A33B95"/>
    <w:rsid w:val="00A412C1"/>
    <w:rsid w:val="00A449F2"/>
    <w:rsid w:val="00A4573C"/>
    <w:rsid w:val="00A50517"/>
    <w:rsid w:val="00A50641"/>
    <w:rsid w:val="00A73BF8"/>
    <w:rsid w:val="00A74C8F"/>
    <w:rsid w:val="00A774EE"/>
    <w:rsid w:val="00A8681C"/>
    <w:rsid w:val="00AB4C16"/>
    <w:rsid w:val="00AB7B99"/>
    <w:rsid w:val="00AC1379"/>
    <w:rsid w:val="00AC2D48"/>
    <w:rsid w:val="00AD02A1"/>
    <w:rsid w:val="00AD6961"/>
    <w:rsid w:val="00AD7A12"/>
    <w:rsid w:val="00AE0AC8"/>
    <w:rsid w:val="00AE25B3"/>
    <w:rsid w:val="00AE25FF"/>
    <w:rsid w:val="00AE2752"/>
    <w:rsid w:val="00AE5B6A"/>
    <w:rsid w:val="00B0247C"/>
    <w:rsid w:val="00B0257A"/>
    <w:rsid w:val="00B03914"/>
    <w:rsid w:val="00B1704A"/>
    <w:rsid w:val="00B17399"/>
    <w:rsid w:val="00B275C2"/>
    <w:rsid w:val="00B35E47"/>
    <w:rsid w:val="00B424F9"/>
    <w:rsid w:val="00B429E1"/>
    <w:rsid w:val="00B42DBB"/>
    <w:rsid w:val="00B463F6"/>
    <w:rsid w:val="00B509E5"/>
    <w:rsid w:val="00B54F00"/>
    <w:rsid w:val="00B573AE"/>
    <w:rsid w:val="00B6226D"/>
    <w:rsid w:val="00B63E6D"/>
    <w:rsid w:val="00B644C4"/>
    <w:rsid w:val="00B80C1C"/>
    <w:rsid w:val="00B80CBE"/>
    <w:rsid w:val="00B83E2F"/>
    <w:rsid w:val="00B87341"/>
    <w:rsid w:val="00B9031F"/>
    <w:rsid w:val="00B94609"/>
    <w:rsid w:val="00BA0D01"/>
    <w:rsid w:val="00BA1A42"/>
    <w:rsid w:val="00BB149D"/>
    <w:rsid w:val="00BC2937"/>
    <w:rsid w:val="00BC34C0"/>
    <w:rsid w:val="00BE69D1"/>
    <w:rsid w:val="00BF0221"/>
    <w:rsid w:val="00BF44A8"/>
    <w:rsid w:val="00BF6165"/>
    <w:rsid w:val="00BF7CD8"/>
    <w:rsid w:val="00C06294"/>
    <w:rsid w:val="00C12680"/>
    <w:rsid w:val="00C21038"/>
    <w:rsid w:val="00C21D83"/>
    <w:rsid w:val="00C255D7"/>
    <w:rsid w:val="00C270B5"/>
    <w:rsid w:val="00C36D1F"/>
    <w:rsid w:val="00C370AF"/>
    <w:rsid w:val="00C4381F"/>
    <w:rsid w:val="00C46BD9"/>
    <w:rsid w:val="00C5126C"/>
    <w:rsid w:val="00C5163E"/>
    <w:rsid w:val="00C6024B"/>
    <w:rsid w:val="00C679A9"/>
    <w:rsid w:val="00C716FB"/>
    <w:rsid w:val="00C72E10"/>
    <w:rsid w:val="00C75222"/>
    <w:rsid w:val="00C755C1"/>
    <w:rsid w:val="00C93272"/>
    <w:rsid w:val="00C951D8"/>
    <w:rsid w:val="00C952AE"/>
    <w:rsid w:val="00C978F1"/>
    <w:rsid w:val="00CC096A"/>
    <w:rsid w:val="00CC17BA"/>
    <w:rsid w:val="00CD2676"/>
    <w:rsid w:val="00CD2FAF"/>
    <w:rsid w:val="00CD3177"/>
    <w:rsid w:val="00CD3D0F"/>
    <w:rsid w:val="00CD51FC"/>
    <w:rsid w:val="00CD6B9D"/>
    <w:rsid w:val="00CF11E4"/>
    <w:rsid w:val="00CF209E"/>
    <w:rsid w:val="00CF435E"/>
    <w:rsid w:val="00D06ADF"/>
    <w:rsid w:val="00D11867"/>
    <w:rsid w:val="00D1234B"/>
    <w:rsid w:val="00D12F38"/>
    <w:rsid w:val="00D14FA5"/>
    <w:rsid w:val="00D25588"/>
    <w:rsid w:val="00D25A52"/>
    <w:rsid w:val="00D26F52"/>
    <w:rsid w:val="00D40E6F"/>
    <w:rsid w:val="00D42D93"/>
    <w:rsid w:val="00D469BD"/>
    <w:rsid w:val="00D57D85"/>
    <w:rsid w:val="00D64195"/>
    <w:rsid w:val="00D64C65"/>
    <w:rsid w:val="00D7219C"/>
    <w:rsid w:val="00D73A29"/>
    <w:rsid w:val="00D87C23"/>
    <w:rsid w:val="00D93093"/>
    <w:rsid w:val="00D93656"/>
    <w:rsid w:val="00DA07A5"/>
    <w:rsid w:val="00DA49D3"/>
    <w:rsid w:val="00DA6D9F"/>
    <w:rsid w:val="00DC0DCB"/>
    <w:rsid w:val="00DC2C2C"/>
    <w:rsid w:val="00DD18B8"/>
    <w:rsid w:val="00DD4157"/>
    <w:rsid w:val="00DE3133"/>
    <w:rsid w:val="00DF4591"/>
    <w:rsid w:val="00E118A7"/>
    <w:rsid w:val="00E162F0"/>
    <w:rsid w:val="00E16A4F"/>
    <w:rsid w:val="00E269F0"/>
    <w:rsid w:val="00E310AE"/>
    <w:rsid w:val="00E36E24"/>
    <w:rsid w:val="00E37986"/>
    <w:rsid w:val="00E55C3D"/>
    <w:rsid w:val="00E6669A"/>
    <w:rsid w:val="00E7229B"/>
    <w:rsid w:val="00E81616"/>
    <w:rsid w:val="00E81B23"/>
    <w:rsid w:val="00E86411"/>
    <w:rsid w:val="00E879A0"/>
    <w:rsid w:val="00E93235"/>
    <w:rsid w:val="00E96612"/>
    <w:rsid w:val="00EA15AB"/>
    <w:rsid w:val="00EA3CEF"/>
    <w:rsid w:val="00EA421D"/>
    <w:rsid w:val="00EA4A2F"/>
    <w:rsid w:val="00EA74E2"/>
    <w:rsid w:val="00EB5DAC"/>
    <w:rsid w:val="00EB77E7"/>
    <w:rsid w:val="00EC14A6"/>
    <w:rsid w:val="00ED3B18"/>
    <w:rsid w:val="00ED4B46"/>
    <w:rsid w:val="00EE3A7F"/>
    <w:rsid w:val="00EE5ED6"/>
    <w:rsid w:val="00EF06A5"/>
    <w:rsid w:val="00EF5710"/>
    <w:rsid w:val="00F00409"/>
    <w:rsid w:val="00F07844"/>
    <w:rsid w:val="00F12047"/>
    <w:rsid w:val="00F12182"/>
    <w:rsid w:val="00F15EF8"/>
    <w:rsid w:val="00F215FB"/>
    <w:rsid w:val="00F2566E"/>
    <w:rsid w:val="00F27F4C"/>
    <w:rsid w:val="00F31063"/>
    <w:rsid w:val="00F3493E"/>
    <w:rsid w:val="00F4129E"/>
    <w:rsid w:val="00F42685"/>
    <w:rsid w:val="00F42736"/>
    <w:rsid w:val="00F44A0E"/>
    <w:rsid w:val="00F454C7"/>
    <w:rsid w:val="00F45E9F"/>
    <w:rsid w:val="00F55910"/>
    <w:rsid w:val="00F60718"/>
    <w:rsid w:val="00F65144"/>
    <w:rsid w:val="00F667EE"/>
    <w:rsid w:val="00F7168F"/>
    <w:rsid w:val="00F71E23"/>
    <w:rsid w:val="00F80E69"/>
    <w:rsid w:val="00F8505B"/>
    <w:rsid w:val="00F914B0"/>
    <w:rsid w:val="00FA04B0"/>
    <w:rsid w:val="00FA0B7E"/>
    <w:rsid w:val="00FA1C92"/>
    <w:rsid w:val="00FD1849"/>
    <w:rsid w:val="00FD5BF3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0303"/>
  <w15:docId w15:val="{553A9301-345C-4C42-BD4E-EEE9E732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8A7"/>
    <w:pPr>
      <w:widowControl w:val="0"/>
      <w:autoSpaceDE w:val="0"/>
      <w:autoSpaceDN w:val="0"/>
      <w:adjustRightInd w:val="0"/>
      <w:ind w:right="1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4AB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1063"/>
    <w:rPr>
      <w:color w:val="954F7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5E0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075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F6165"/>
    <w:pPr>
      <w:ind w:left="720"/>
      <w:contextualSpacing/>
    </w:pPr>
  </w:style>
  <w:style w:type="paragraph" w:styleId="a8">
    <w:name w:val="Body Text Indent"/>
    <w:basedOn w:val="a"/>
    <w:link w:val="a9"/>
    <w:rsid w:val="00B429E1"/>
    <w:pPr>
      <w:widowControl/>
      <w:autoSpaceDE/>
      <w:autoSpaceDN/>
      <w:adjustRightInd/>
      <w:spacing w:after="120"/>
      <w:ind w:left="283" w:right="0" w:firstLine="0"/>
      <w:jc w:val="left"/>
    </w:pPr>
    <w:rPr>
      <w:lang w:val="x-none"/>
    </w:rPr>
  </w:style>
  <w:style w:type="character" w:customStyle="1" w:styleId="a9">
    <w:name w:val="Основной текст с отступом Знак"/>
    <w:link w:val="a8"/>
    <w:rsid w:val="00B429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B54F00"/>
    <w:pPr>
      <w:widowControl/>
      <w:autoSpaceDE/>
      <w:autoSpaceDN/>
      <w:adjustRightInd/>
      <w:spacing w:before="100" w:beforeAutospacing="1" w:after="100" w:afterAutospacing="1"/>
      <w:ind w:right="0" w:firstLine="0"/>
      <w:jc w:val="left"/>
    </w:pPr>
  </w:style>
  <w:style w:type="character" w:styleId="ac">
    <w:name w:val="Strong"/>
    <w:uiPriority w:val="22"/>
    <w:qFormat/>
    <w:rsid w:val="00B54F00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F121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E60C0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6E60C0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6E60C0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18599D"/>
    <w:pPr>
      <w:widowControl/>
      <w:autoSpaceDE/>
      <w:autoSpaceDN/>
      <w:adjustRightInd/>
      <w:spacing w:before="100" w:beforeAutospacing="1" w:after="100" w:afterAutospacing="1"/>
      <w:ind w:right="0" w:firstLine="0"/>
      <w:jc w:val="left"/>
    </w:pPr>
  </w:style>
  <w:style w:type="character" w:styleId="af0">
    <w:name w:val="annotation reference"/>
    <w:uiPriority w:val="99"/>
    <w:semiHidden/>
    <w:unhideWhenUsed/>
    <w:rsid w:val="00002E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2EE5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02EE5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2EE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02EE5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002EE5"/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3B034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B0346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3B034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B03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@twt.mpei.ac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mpei.ru/Structure/Universe/tanpe/structure/tfhe/Pages/pk-old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@twt.mpei.ac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E9E0E7-BFAA-4C40-AB5C-0B8FCC2E689B}"/>
</file>

<file path=customXml/itemProps2.xml><?xml version="1.0" encoding="utf-8"?>
<ds:datastoreItem xmlns:ds="http://schemas.openxmlformats.org/officeDocument/2006/customXml" ds:itemID="{88D11F79-5749-47DA-BD33-1DBD5F151147}"/>
</file>

<file path=customXml/itemProps3.xml><?xml version="1.0" encoding="utf-8"?>
<ds:datastoreItem xmlns:ds="http://schemas.openxmlformats.org/officeDocument/2006/customXml" ds:itemID="{3C235EF7-63CE-45B0-B3E6-1951C9D5DF5D}"/>
</file>

<file path=customXml/itemProps4.xml><?xml version="1.0" encoding="utf-8"?>
<ds:datastoreItem xmlns:ds="http://schemas.openxmlformats.org/officeDocument/2006/customXml" ds:itemID="{43239609-0475-4D12-8751-B2607376BE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Links>
    <vt:vector size="258" baseType="variant">
      <vt:variant>
        <vt:i4>1900568</vt:i4>
      </vt:variant>
      <vt:variant>
        <vt:i4>126</vt:i4>
      </vt:variant>
      <vt:variant>
        <vt:i4>0</vt:i4>
      </vt:variant>
      <vt:variant>
        <vt:i4>5</vt:i4>
      </vt:variant>
      <vt:variant>
        <vt:lpwstr>https://mpei.ru/Structure/Universe/tanpe/structure/tfhe/Pages/pk.aspx</vt:lpwstr>
      </vt:variant>
      <vt:variant>
        <vt:lpwstr/>
      </vt:variant>
      <vt:variant>
        <vt:i4>2621462</vt:i4>
      </vt:variant>
      <vt:variant>
        <vt:i4>123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2621462</vt:i4>
      </vt:variant>
      <vt:variant>
        <vt:i4>120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1900568</vt:i4>
      </vt:variant>
      <vt:variant>
        <vt:i4>117</vt:i4>
      </vt:variant>
      <vt:variant>
        <vt:i4>0</vt:i4>
      </vt:variant>
      <vt:variant>
        <vt:i4>5</vt:i4>
      </vt:variant>
      <vt:variant>
        <vt:lpwstr>https://mpei.ru/Structure/Universe/tanpe/structure/tfhe/Pages/pk.aspx</vt:lpwstr>
      </vt:variant>
      <vt:variant>
        <vt:lpwstr/>
      </vt:variant>
      <vt:variant>
        <vt:i4>2621462</vt:i4>
      </vt:variant>
      <vt:variant>
        <vt:i4>114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2621462</vt:i4>
      </vt:variant>
      <vt:variant>
        <vt:i4>111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1900568</vt:i4>
      </vt:variant>
      <vt:variant>
        <vt:i4>108</vt:i4>
      </vt:variant>
      <vt:variant>
        <vt:i4>0</vt:i4>
      </vt:variant>
      <vt:variant>
        <vt:i4>5</vt:i4>
      </vt:variant>
      <vt:variant>
        <vt:lpwstr>https://mpei.ru/Structure/Universe/tanpe/structure/tfhe/Pages/pk.aspx</vt:lpwstr>
      </vt:variant>
      <vt:variant>
        <vt:lpwstr/>
      </vt:variant>
      <vt:variant>
        <vt:i4>2621462</vt:i4>
      </vt:variant>
      <vt:variant>
        <vt:i4>105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2621462</vt:i4>
      </vt:variant>
      <vt:variant>
        <vt:i4>102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1900568</vt:i4>
      </vt:variant>
      <vt:variant>
        <vt:i4>99</vt:i4>
      </vt:variant>
      <vt:variant>
        <vt:i4>0</vt:i4>
      </vt:variant>
      <vt:variant>
        <vt:i4>5</vt:i4>
      </vt:variant>
      <vt:variant>
        <vt:lpwstr>https://mpei.ru/Structure/Universe/tanpe/structure/tfhe/Pages/pk.aspx</vt:lpwstr>
      </vt:variant>
      <vt:variant>
        <vt:lpwstr/>
      </vt:variant>
      <vt:variant>
        <vt:i4>2621462</vt:i4>
      </vt:variant>
      <vt:variant>
        <vt:i4>96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2621462</vt:i4>
      </vt:variant>
      <vt:variant>
        <vt:i4>93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1900568</vt:i4>
      </vt:variant>
      <vt:variant>
        <vt:i4>90</vt:i4>
      </vt:variant>
      <vt:variant>
        <vt:i4>0</vt:i4>
      </vt:variant>
      <vt:variant>
        <vt:i4>5</vt:i4>
      </vt:variant>
      <vt:variant>
        <vt:lpwstr>https://mpei.ru/Structure/Universe/tanpe/structure/tfhe/Pages/pk.aspx</vt:lpwstr>
      </vt:variant>
      <vt:variant>
        <vt:lpwstr/>
      </vt:variant>
      <vt:variant>
        <vt:i4>2621462</vt:i4>
      </vt:variant>
      <vt:variant>
        <vt:i4>87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2621462</vt:i4>
      </vt:variant>
      <vt:variant>
        <vt:i4>84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1900568</vt:i4>
      </vt:variant>
      <vt:variant>
        <vt:i4>81</vt:i4>
      </vt:variant>
      <vt:variant>
        <vt:i4>0</vt:i4>
      </vt:variant>
      <vt:variant>
        <vt:i4>5</vt:i4>
      </vt:variant>
      <vt:variant>
        <vt:lpwstr>https://mpei.ru/Structure/Universe/tanpe/structure/tfhe/Pages/pk.aspx</vt:lpwstr>
      </vt:variant>
      <vt:variant>
        <vt:lpwstr/>
      </vt:variant>
      <vt:variant>
        <vt:i4>2621462</vt:i4>
      </vt:variant>
      <vt:variant>
        <vt:i4>78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2621462</vt:i4>
      </vt:variant>
      <vt:variant>
        <vt:i4>75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1900568</vt:i4>
      </vt:variant>
      <vt:variant>
        <vt:i4>72</vt:i4>
      </vt:variant>
      <vt:variant>
        <vt:i4>0</vt:i4>
      </vt:variant>
      <vt:variant>
        <vt:i4>5</vt:i4>
      </vt:variant>
      <vt:variant>
        <vt:lpwstr>https://mpei.ru/Structure/Universe/tanpe/structure/tfhe/Pages/pk.aspx</vt:lpwstr>
      </vt:variant>
      <vt:variant>
        <vt:lpwstr/>
      </vt:variant>
      <vt:variant>
        <vt:i4>2621462</vt:i4>
      </vt:variant>
      <vt:variant>
        <vt:i4>69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2621462</vt:i4>
      </vt:variant>
      <vt:variant>
        <vt:i4>66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1900568</vt:i4>
      </vt:variant>
      <vt:variant>
        <vt:i4>63</vt:i4>
      </vt:variant>
      <vt:variant>
        <vt:i4>0</vt:i4>
      </vt:variant>
      <vt:variant>
        <vt:i4>5</vt:i4>
      </vt:variant>
      <vt:variant>
        <vt:lpwstr>https://mpei.ru/Structure/Universe/tanpe/structure/tfhe/Pages/pk.aspx</vt:lpwstr>
      </vt:variant>
      <vt:variant>
        <vt:lpwstr/>
      </vt:variant>
      <vt:variant>
        <vt:i4>2621462</vt:i4>
      </vt:variant>
      <vt:variant>
        <vt:i4>60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2621462</vt:i4>
      </vt:variant>
      <vt:variant>
        <vt:i4>57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1900568</vt:i4>
      </vt:variant>
      <vt:variant>
        <vt:i4>54</vt:i4>
      </vt:variant>
      <vt:variant>
        <vt:i4>0</vt:i4>
      </vt:variant>
      <vt:variant>
        <vt:i4>5</vt:i4>
      </vt:variant>
      <vt:variant>
        <vt:lpwstr>https://mpei.ru/Structure/Universe/tanpe/structure/tfhe/Pages/pk.aspx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2621462</vt:i4>
      </vt:variant>
      <vt:variant>
        <vt:i4>48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1900568</vt:i4>
      </vt:variant>
      <vt:variant>
        <vt:i4>45</vt:i4>
      </vt:variant>
      <vt:variant>
        <vt:i4>0</vt:i4>
      </vt:variant>
      <vt:variant>
        <vt:i4>5</vt:i4>
      </vt:variant>
      <vt:variant>
        <vt:lpwstr>https://mpei.ru/Structure/Universe/tanpe/structure/tfhe/Pages/pk.aspx</vt:lpwstr>
      </vt:variant>
      <vt:variant>
        <vt:lpwstr/>
      </vt:variant>
      <vt:variant>
        <vt:i4>2621462</vt:i4>
      </vt:variant>
      <vt:variant>
        <vt:i4>42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2621462</vt:i4>
      </vt:variant>
      <vt:variant>
        <vt:i4>39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1900568</vt:i4>
      </vt:variant>
      <vt:variant>
        <vt:i4>36</vt:i4>
      </vt:variant>
      <vt:variant>
        <vt:i4>0</vt:i4>
      </vt:variant>
      <vt:variant>
        <vt:i4>5</vt:i4>
      </vt:variant>
      <vt:variant>
        <vt:lpwstr>https://mpei.ru/Structure/Universe/tanpe/structure/tfhe/Pages/pk.aspx</vt:lpwstr>
      </vt:variant>
      <vt:variant>
        <vt:lpwstr/>
      </vt:variant>
      <vt:variant>
        <vt:i4>2621462</vt:i4>
      </vt:variant>
      <vt:variant>
        <vt:i4>33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2621462</vt:i4>
      </vt:variant>
      <vt:variant>
        <vt:i4>30</vt:i4>
      </vt:variant>
      <vt:variant>
        <vt:i4>0</vt:i4>
      </vt:variant>
      <vt:variant>
        <vt:i4>5</vt:i4>
      </vt:variant>
      <vt:variant>
        <vt:lpwstr>mailto:pk@twt.mpei.ac.ru</vt:lpwstr>
      </vt:variant>
      <vt:variant>
        <vt:lpwstr/>
      </vt:variant>
      <vt:variant>
        <vt:i4>744499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10</vt:lpwstr>
      </vt:variant>
      <vt:variant>
        <vt:i4>713042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9</vt:lpwstr>
      </vt:variant>
      <vt:variant>
        <vt:i4>713042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р8</vt:lpwstr>
      </vt:variant>
      <vt:variant>
        <vt:i4>713042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7</vt:lpwstr>
      </vt:variant>
      <vt:variant>
        <vt:i4>713042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6</vt:lpwstr>
      </vt:variant>
      <vt:variant>
        <vt:i4>713042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5</vt:lpwstr>
      </vt:variant>
      <vt:variant>
        <vt:i4>713042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4</vt:lpwstr>
      </vt:variant>
      <vt:variant>
        <vt:i4>713042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3</vt:lpwstr>
      </vt:variant>
      <vt:variant>
        <vt:i4>713042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2</vt:lpwstr>
      </vt:variant>
      <vt:variant>
        <vt:i4>713042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Konstantin Orlov</dc:creator>
  <cp:keywords/>
  <cp:lastModifiedBy>Колышницына</cp:lastModifiedBy>
  <cp:revision>3</cp:revision>
  <cp:lastPrinted>2022-07-07T13:43:00Z</cp:lastPrinted>
  <dcterms:created xsi:type="dcterms:W3CDTF">2022-07-07T13:44:00Z</dcterms:created>
  <dcterms:modified xsi:type="dcterms:W3CDTF">2022-07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